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80BB" w14:textId="77777777" w:rsidR="00AD11AE" w:rsidRDefault="00AD11AE" w:rsidP="00AD11AE">
      <w:pPr>
        <w:tabs>
          <w:tab w:val="left" w:pos="3090"/>
        </w:tabs>
        <w:jc w:val="right"/>
        <w:rPr>
          <w:rFonts w:eastAsia="Calibri"/>
          <w:b/>
        </w:rPr>
      </w:pPr>
      <w:r>
        <w:rPr>
          <w:rFonts w:eastAsia="Calibri"/>
          <w:b/>
        </w:rPr>
        <w:t>Załącznik nr 5</w:t>
      </w:r>
    </w:p>
    <w:p w14:paraId="36DF5356" w14:textId="77777777" w:rsidR="00AD11AE" w:rsidRDefault="00AD11AE" w:rsidP="00AD11AE">
      <w:pPr>
        <w:tabs>
          <w:tab w:val="left" w:pos="3090"/>
        </w:tabs>
        <w:jc w:val="right"/>
        <w:rPr>
          <w:rFonts w:eastAsia="Calibri"/>
          <w:b/>
        </w:rPr>
      </w:pPr>
    </w:p>
    <w:p w14:paraId="308CD612" w14:textId="77777777" w:rsidR="00AD11AE" w:rsidRPr="00D120C0" w:rsidRDefault="00AD11AE" w:rsidP="00AD11AE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AD11AE" w:rsidRPr="00D120C0" w14:paraId="639E8C23" w14:textId="77777777" w:rsidTr="00877E09">
        <w:tc>
          <w:tcPr>
            <w:tcW w:w="4247" w:type="dxa"/>
          </w:tcPr>
          <w:p w14:paraId="25FD437D" w14:textId="77777777" w:rsidR="00AD11AE" w:rsidRPr="00D120C0" w:rsidRDefault="00AD11AE" w:rsidP="00877E09">
            <w:pPr>
              <w:jc w:val="center"/>
            </w:pPr>
          </w:p>
          <w:p w14:paraId="0012C8D0" w14:textId="77777777" w:rsidR="00AD11AE" w:rsidRDefault="00AD11AE" w:rsidP="00877E09"/>
          <w:p w14:paraId="6BAE8217" w14:textId="77777777" w:rsidR="00AD11AE" w:rsidRPr="00D120C0" w:rsidRDefault="00AD11AE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20C1A4D8" w14:textId="77777777" w:rsidR="00AD11AE" w:rsidRPr="00D120C0" w:rsidRDefault="00AD11AE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3FDDB6BB" w14:textId="77777777" w:rsidR="00AD11AE" w:rsidRPr="00D120C0" w:rsidRDefault="00AD11AE" w:rsidP="00877E09">
            <w:pPr>
              <w:jc w:val="center"/>
            </w:pPr>
          </w:p>
          <w:p w14:paraId="37B7E99E" w14:textId="77777777" w:rsidR="00AD11AE" w:rsidRPr="00D120C0" w:rsidRDefault="00AD11AE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258A2964" w14:textId="77777777" w:rsidR="00AD11AE" w:rsidRPr="00D120C0" w:rsidRDefault="00AD11AE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4062B6BF" w14:textId="77777777" w:rsidR="00AD11AE" w:rsidRPr="00D120C0" w:rsidRDefault="00AD11AE" w:rsidP="00877E09">
            <w:pPr>
              <w:jc w:val="center"/>
            </w:pPr>
          </w:p>
          <w:p w14:paraId="260999ED" w14:textId="77777777" w:rsidR="00AD11AE" w:rsidRPr="00D120C0" w:rsidRDefault="00AD11AE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5962D916" w14:textId="77777777" w:rsidR="00AD11AE" w:rsidRPr="00D120C0" w:rsidRDefault="00AD11AE" w:rsidP="00877E09"/>
        </w:tc>
        <w:tc>
          <w:tcPr>
            <w:tcW w:w="5392" w:type="dxa"/>
          </w:tcPr>
          <w:p w14:paraId="6C869ACA" w14:textId="77777777" w:rsidR="00B8089D" w:rsidRDefault="00B8089D" w:rsidP="00877E09">
            <w:pPr>
              <w:jc w:val="center"/>
            </w:pPr>
          </w:p>
          <w:p w14:paraId="602156C2" w14:textId="77777777" w:rsidR="00B8089D" w:rsidRDefault="00B8089D" w:rsidP="00877E09">
            <w:pPr>
              <w:jc w:val="center"/>
            </w:pPr>
          </w:p>
          <w:p w14:paraId="402EFF7A" w14:textId="02ED2E99" w:rsidR="00AD11AE" w:rsidRPr="00D120C0" w:rsidRDefault="00AD11AE" w:rsidP="00877E09">
            <w:pPr>
              <w:jc w:val="center"/>
            </w:pPr>
            <w:r w:rsidRPr="00D120C0">
              <w:t>……………………………..……..</w:t>
            </w:r>
          </w:p>
          <w:p w14:paraId="660BC708" w14:textId="77777777" w:rsidR="00AD11AE" w:rsidRDefault="00AD11AE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6CDF6455" w14:textId="77777777" w:rsidR="00AD11AE" w:rsidRDefault="00AD11AE" w:rsidP="00877E09">
            <w:pPr>
              <w:jc w:val="center"/>
              <w:rPr>
                <w:sz w:val="16"/>
                <w:szCs w:val="16"/>
              </w:rPr>
            </w:pPr>
          </w:p>
          <w:p w14:paraId="5118F655" w14:textId="77777777" w:rsidR="00AD11AE" w:rsidRPr="00D120C0" w:rsidRDefault="00AD11AE" w:rsidP="00877E09">
            <w:pPr>
              <w:jc w:val="center"/>
              <w:rPr>
                <w:sz w:val="16"/>
                <w:szCs w:val="16"/>
              </w:rPr>
            </w:pPr>
          </w:p>
          <w:p w14:paraId="45AEF29F" w14:textId="77777777" w:rsidR="00AD11AE" w:rsidRPr="00D120C0" w:rsidRDefault="00AD11AE" w:rsidP="00877E09"/>
        </w:tc>
      </w:tr>
    </w:tbl>
    <w:p w14:paraId="5472F467" w14:textId="77777777" w:rsidR="00AD11AE" w:rsidRPr="00D120C0" w:rsidRDefault="00AD11AE" w:rsidP="00AD11AE"/>
    <w:p w14:paraId="5916FD84" w14:textId="77777777" w:rsidR="00AD11AE" w:rsidRPr="00AD11AE" w:rsidRDefault="00AD11AE" w:rsidP="00AD11AE">
      <w:pPr>
        <w:jc w:val="center"/>
      </w:pPr>
    </w:p>
    <w:p w14:paraId="62089295" w14:textId="77777777" w:rsidR="00AD11AE" w:rsidRPr="00E74971" w:rsidRDefault="00AD11AE" w:rsidP="00AD11AE">
      <w:pPr>
        <w:jc w:val="center"/>
        <w:rPr>
          <w:b/>
          <w:bCs/>
          <w:sz w:val="32"/>
          <w:szCs w:val="32"/>
        </w:rPr>
      </w:pPr>
      <w:r w:rsidRPr="763F6863">
        <w:rPr>
          <w:b/>
          <w:bCs/>
          <w:sz w:val="32"/>
          <w:szCs w:val="32"/>
        </w:rPr>
        <w:t>INFORMACJA RODZICA O RODZEŃSTWIE KANDYDATA</w:t>
      </w:r>
    </w:p>
    <w:p w14:paraId="7DEC51F7" w14:textId="77777777" w:rsidR="00AD11AE" w:rsidRPr="00E74971" w:rsidRDefault="00AD11AE" w:rsidP="00AD11AE"/>
    <w:p w14:paraId="6E1169E3" w14:textId="392A8255" w:rsidR="00AD11AE" w:rsidRPr="00E74971" w:rsidRDefault="00AD11AE" w:rsidP="00AD11AE">
      <w:pPr>
        <w:jc w:val="center"/>
        <w:rPr>
          <w:b/>
        </w:rPr>
      </w:pPr>
      <w:r w:rsidRPr="00E74971">
        <w:rPr>
          <w:b/>
        </w:rPr>
        <w:t>Informuję, że w roku szkolnym 202</w:t>
      </w:r>
      <w:r>
        <w:rPr>
          <w:b/>
        </w:rPr>
        <w:t>5</w:t>
      </w:r>
      <w:r w:rsidRPr="00E74971">
        <w:rPr>
          <w:b/>
        </w:rPr>
        <w:t>/202</w:t>
      </w:r>
      <w:r>
        <w:rPr>
          <w:b/>
        </w:rPr>
        <w:t>6</w:t>
      </w:r>
      <w:r w:rsidRPr="00E74971">
        <w:rPr>
          <w:b/>
        </w:rPr>
        <w:t xml:space="preserve"> rodzeństwo kandydata </w:t>
      </w:r>
    </w:p>
    <w:p w14:paraId="2D181EBB" w14:textId="77777777" w:rsidR="00AD11AE" w:rsidRPr="00E74971" w:rsidRDefault="00AD11AE" w:rsidP="00AD11AE">
      <w:pPr>
        <w:jc w:val="center"/>
      </w:pPr>
    </w:p>
    <w:p w14:paraId="115FA9C1" w14:textId="77777777" w:rsidR="00AD11AE" w:rsidRPr="00E74971" w:rsidRDefault="00AD11AE" w:rsidP="00AD11AE">
      <w:pPr>
        <w:jc w:val="center"/>
      </w:pPr>
      <w:r w:rsidRPr="00E74971">
        <w:t>……………………….……….…</w:t>
      </w:r>
      <w:r>
        <w:t>……………………..….…</w:t>
      </w:r>
    </w:p>
    <w:p w14:paraId="1DFFFEF9" w14:textId="77777777" w:rsidR="00AD11AE" w:rsidRPr="00783AC8" w:rsidRDefault="00AD11AE" w:rsidP="00AD11AE">
      <w:pPr>
        <w:jc w:val="center"/>
        <w:rPr>
          <w:sz w:val="16"/>
          <w:szCs w:val="16"/>
        </w:rPr>
      </w:pPr>
      <w:r w:rsidRPr="00783AC8">
        <w:rPr>
          <w:sz w:val="16"/>
          <w:szCs w:val="16"/>
        </w:rPr>
        <w:t>(imię i nazwisko kandydata)</w:t>
      </w:r>
    </w:p>
    <w:p w14:paraId="00E5503B" w14:textId="77777777" w:rsidR="00AD11AE" w:rsidRPr="00E74971" w:rsidRDefault="00AD11AE" w:rsidP="00AD11AE"/>
    <w:p w14:paraId="78439CA1" w14:textId="77777777" w:rsidR="00AD11AE" w:rsidRPr="00E74971" w:rsidRDefault="00AD11AE" w:rsidP="00AD11AE"/>
    <w:p w14:paraId="54DCCB58" w14:textId="77777777" w:rsidR="00AD11AE" w:rsidRPr="00783AC8" w:rsidRDefault="00AD11AE" w:rsidP="00AD11AE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3571C1EA" w14:textId="77777777" w:rsidR="00AD11AE" w:rsidRPr="00E74971" w:rsidRDefault="00AD11AE" w:rsidP="00AD11AE">
      <w:pPr>
        <w:jc w:val="center"/>
      </w:pPr>
    </w:p>
    <w:p w14:paraId="68290AC4" w14:textId="77777777" w:rsidR="00AD11AE" w:rsidRPr="00783AC8" w:rsidRDefault="00AD11AE" w:rsidP="00AD11AE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098EFC77" w14:textId="77777777" w:rsidR="00AD11AE" w:rsidRPr="00E74971" w:rsidRDefault="00AD11AE" w:rsidP="00AD11AE">
      <w:pPr>
        <w:jc w:val="center"/>
      </w:pPr>
    </w:p>
    <w:p w14:paraId="4D780CFD" w14:textId="77777777" w:rsidR="00AD11AE" w:rsidRPr="00783AC8" w:rsidRDefault="00AD11AE" w:rsidP="00AD11AE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119722C0" w14:textId="77777777" w:rsidR="00AD11AE" w:rsidRPr="00E74971" w:rsidRDefault="00AD11AE" w:rsidP="00AD11AE">
      <w:pPr>
        <w:jc w:val="center"/>
      </w:pPr>
    </w:p>
    <w:p w14:paraId="6E1CD53F" w14:textId="77777777" w:rsidR="00AD11AE" w:rsidRPr="00783AC8" w:rsidRDefault="00AD11AE" w:rsidP="00AD11AE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632DC640" w14:textId="77777777" w:rsidR="00AD11AE" w:rsidRPr="00E74971" w:rsidRDefault="00AD11AE" w:rsidP="00AD11AE">
      <w:pPr>
        <w:jc w:val="center"/>
      </w:pPr>
    </w:p>
    <w:p w14:paraId="6E1B6289" w14:textId="77777777" w:rsidR="00AD11AE" w:rsidRPr="00783AC8" w:rsidRDefault="00AD11AE" w:rsidP="00AD11AE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2BA00114" w14:textId="77777777" w:rsidR="00AD11AE" w:rsidRPr="00E74971" w:rsidRDefault="00AD11AE" w:rsidP="00AD11AE"/>
    <w:p w14:paraId="345637E7" w14:textId="77777777" w:rsidR="00AD11AE" w:rsidRPr="00AD11AE" w:rsidRDefault="00AD11AE" w:rsidP="00AD11AE">
      <w:pPr>
        <w:rPr>
          <w:sz w:val="10"/>
          <w:szCs w:val="10"/>
        </w:rPr>
      </w:pPr>
    </w:p>
    <w:p w14:paraId="6AAB7860" w14:textId="0D57CFCE" w:rsidR="00AD11AE" w:rsidRPr="00E74971" w:rsidRDefault="00AD11AE" w:rsidP="00AD11AE">
      <w:pPr>
        <w:jc w:val="center"/>
        <w:rPr>
          <w:b/>
        </w:rPr>
      </w:pPr>
      <w:r w:rsidRPr="00E74971">
        <w:rPr>
          <w:b/>
        </w:rPr>
        <w:t>uczęszcza</w:t>
      </w:r>
      <w:bookmarkStart w:id="0" w:name="_GoBack"/>
      <w:bookmarkEnd w:id="0"/>
      <w:r w:rsidRPr="00E74971">
        <w:rPr>
          <w:b/>
        </w:rPr>
        <w:t xml:space="preserve"> do Szkoły Podstawowej im. Jana Pawła II w Gowidlinie.</w:t>
      </w:r>
    </w:p>
    <w:p w14:paraId="4F35E473" w14:textId="77777777" w:rsidR="00AD11AE" w:rsidRPr="00E74971" w:rsidRDefault="00AD11AE" w:rsidP="00AD11AE"/>
    <w:p w14:paraId="6189E6FE" w14:textId="77777777" w:rsidR="00AD11AE" w:rsidRPr="00E74971" w:rsidRDefault="00AD11AE" w:rsidP="00AD11AE"/>
    <w:p w14:paraId="026F889A" w14:textId="77777777" w:rsidR="00AD11AE" w:rsidRPr="00E74971" w:rsidRDefault="00AD11AE" w:rsidP="00AD11AE">
      <w:pPr>
        <w:jc w:val="right"/>
      </w:pPr>
      <w:r w:rsidRPr="00E74971">
        <w:t xml:space="preserve">…………………………………………… </w:t>
      </w:r>
    </w:p>
    <w:p w14:paraId="0BD825C2" w14:textId="77777777" w:rsidR="00AD11AE" w:rsidRPr="00783AC8" w:rsidRDefault="00AD11AE" w:rsidP="00AD11AE">
      <w:pPr>
        <w:ind w:left="4248" w:firstLine="708"/>
        <w:jc w:val="center"/>
        <w:rPr>
          <w:sz w:val="16"/>
          <w:szCs w:val="16"/>
        </w:rPr>
      </w:pPr>
      <w:r w:rsidRPr="00783AC8">
        <w:rPr>
          <w:sz w:val="16"/>
          <w:szCs w:val="16"/>
        </w:rPr>
        <w:t xml:space="preserve">podpis rodzica </w:t>
      </w:r>
    </w:p>
    <w:p w14:paraId="7E2D4497" w14:textId="77777777" w:rsidR="00AD11AE" w:rsidRPr="00E74971" w:rsidRDefault="00AD11AE" w:rsidP="00AD11AE"/>
    <w:p w14:paraId="29AD3FC5" w14:textId="77777777" w:rsidR="00AD11AE" w:rsidRPr="00E74971" w:rsidRDefault="00AD11AE" w:rsidP="00AD11AE">
      <w:pPr>
        <w:rPr>
          <w:b/>
          <w:u w:val="single"/>
        </w:rPr>
      </w:pPr>
      <w:r w:rsidRPr="00E74971">
        <w:rPr>
          <w:b/>
          <w:u w:val="single"/>
        </w:rPr>
        <w:t xml:space="preserve">WYPEŁNIA </w:t>
      </w:r>
      <w:r>
        <w:rPr>
          <w:b/>
          <w:u w:val="single"/>
        </w:rPr>
        <w:t>SEKRETARIAT</w:t>
      </w:r>
    </w:p>
    <w:p w14:paraId="76743AE9" w14:textId="77777777" w:rsidR="00AD11AE" w:rsidRPr="00E74971" w:rsidRDefault="00AD11AE" w:rsidP="00AD11AE">
      <w:pPr>
        <w:jc w:val="both"/>
      </w:pPr>
      <w:r w:rsidRPr="00E74971">
        <w:t xml:space="preserve">Potwierdzam zgodność powyższych danych na podstawie dokumentacji Szkoły Podstawowej im. Jana Pawła II w Gowidlinie. </w:t>
      </w:r>
    </w:p>
    <w:p w14:paraId="6404EE62" w14:textId="77777777" w:rsidR="00AD11AE" w:rsidRDefault="00AD11AE" w:rsidP="00AD11AE"/>
    <w:p w14:paraId="2C3A1B9D" w14:textId="77777777" w:rsidR="00AD11AE" w:rsidRPr="00E74971" w:rsidRDefault="00AD11AE" w:rsidP="00AD11AE"/>
    <w:p w14:paraId="4C423318" w14:textId="77777777" w:rsidR="00AD11AE" w:rsidRPr="00E74971" w:rsidRDefault="00AD11AE" w:rsidP="00AD11AE">
      <w:r w:rsidRPr="00E74971">
        <w:t xml:space="preserve">……………………………………… </w:t>
      </w:r>
    </w:p>
    <w:p w14:paraId="10C3EC2B" w14:textId="4E22F4B3" w:rsidR="00056D41" w:rsidRPr="00AD11AE" w:rsidRDefault="00AD11AE" w:rsidP="00AD11AE">
      <w:pPr>
        <w:ind w:firstLine="708"/>
      </w:pPr>
      <w:r w:rsidRPr="00783AC8">
        <w:rPr>
          <w:sz w:val="16"/>
          <w:szCs w:val="16"/>
        </w:rPr>
        <w:t xml:space="preserve">pieczęć i podpis </w:t>
      </w:r>
      <w:r>
        <w:rPr>
          <w:sz w:val="16"/>
          <w:szCs w:val="16"/>
        </w:rPr>
        <w:t>sekretarza</w:t>
      </w:r>
    </w:p>
    <w:sectPr w:rsidR="00056D41" w:rsidRPr="00AD11AE" w:rsidSect="0037763D">
      <w:headerReference w:type="default" r:id="rId8"/>
      <w:footerReference w:type="default" r:id="rId9"/>
      <w:pgSz w:w="11906" w:h="16838"/>
      <w:pgMar w:top="1417" w:right="1417" w:bottom="1135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6895B" w14:textId="73058CD3" w:rsidR="0037763D" w:rsidRDefault="0037763D" w:rsidP="00AD11AE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7DD04" wp14:editId="127E476C">
              <wp:simplePos x="0" y="0"/>
              <wp:positionH relativeFrom="column">
                <wp:posOffset>1011174</wp:posOffset>
              </wp:positionH>
              <wp:positionV relativeFrom="paragraph">
                <wp:posOffset>-382270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79.6pt;margin-top:-30.1pt;width:284.4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3360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64"/>
    <w:multiLevelType w:val="hybridMultilevel"/>
    <w:tmpl w:val="F11A32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94DF9"/>
    <w:multiLevelType w:val="hybridMultilevel"/>
    <w:tmpl w:val="D91C9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66A11"/>
    <w:multiLevelType w:val="hybridMultilevel"/>
    <w:tmpl w:val="BE16E39A"/>
    <w:lvl w:ilvl="0" w:tplc="204C87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C7FDE"/>
    <w:multiLevelType w:val="hybridMultilevel"/>
    <w:tmpl w:val="9490F62A"/>
    <w:lvl w:ilvl="0" w:tplc="5D40C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91411A"/>
    <w:multiLevelType w:val="hybridMultilevel"/>
    <w:tmpl w:val="3798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DC180D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F1EEB"/>
    <w:multiLevelType w:val="hybridMultilevel"/>
    <w:tmpl w:val="483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550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7D8A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6D8"/>
    <w:multiLevelType w:val="hybridMultilevel"/>
    <w:tmpl w:val="ECF28B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3EF67A5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33"/>
  </w:num>
  <w:num w:numId="9">
    <w:abstractNumId w:val="16"/>
  </w:num>
  <w:num w:numId="10">
    <w:abstractNumId w:val="9"/>
  </w:num>
  <w:num w:numId="11">
    <w:abstractNumId w:val="2"/>
  </w:num>
  <w:num w:numId="12">
    <w:abstractNumId w:val="35"/>
  </w:num>
  <w:num w:numId="13">
    <w:abstractNumId w:val="15"/>
  </w:num>
  <w:num w:numId="14">
    <w:abstractNumId w:val="31"/>
  </w:num>
  <w:num w:numId="15">
    <w:abstractNumId w:val="30"/>
  </w:num>
  <w:num w:numId="16">
    <w:abstractNumId w:val="28"/>
  </w:num>
  <w:num w:numId="17">
    <w:abstractNumId w:val="10"/>
  </w:num>
  <w:num w:numId="18">
    <w:abstractNumId w:val="20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6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50C98"/>
    <w:rsid w:val="00562F81"/>
    <w:rsid w:val="006069EC"/>
    <w:rsid w:val="0063040E"/>
    <w:rsid w:val="00632F31"/>
    <w:rsid w:val="00640D4D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82253A"/>
    <w:rsid w:val="00831F73"/>
    <w:rsid w:val="0086757B"/>
    <w:rsid w:val="00874847"/>
    <w:rsid w:val="008A66CC"/>
    <w:rsid w:val="008F1016"/>
    <w:rsid w:val="008F4303"/>
    <w:rsid w:val="00935577"/>
    <w:rsid w:val="009A1D3D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8089D"/>
    <w:rsid w:val="00BB7632"/>
    <w:rsid w:val="00BE66B2"/>
    <w:rsid w:val="00C01CFC"/>
    <w:rsid w:val="00C333ED"/>
    <w:rsid w:val="00C45724"/>
    <w:rsid w:val="00C53F57"/>
    <w:rsid w:val="00C6655B"/>
    <w:rsid w:val="00CC5C8F"/>
    <w:rsid w:val="00CF3BDF"/>
    <w:rsid w:val="00D206B5"/>
    <w:rsid w:val="00D47112"/>
    <w:rsid w:val="00DA6073"/>
    <w:rsid w:val="00DA70AD"/>
    <w:rsid w:val="00DB2B1D"/>
    <w:rsid w:val="00DD4E2F"/>
    <w:rsid w:val="00DD7BA7"/>
    <w:rsid w:val="00DE0F49"/>
    <w:rsid w:val="00E359D9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63D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7BC0-134E-4E93-AF42-F58F592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0</TotalTime>
  <Pages>1</Pages>
  <Words>9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1031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3</cp:revision>
  <cp:lastPrinted>2024-03-16T19:30:00Z</cp:lastPrinted>
  <dcterms:created xsi:type="dcterms:W3CDTF">2025-01-13T11:37:00Z</dcterms:created>
  <dcterms:modified xsi:type="dcterms:W3CDTF">2026-02-05T13:58:00Z</dcterms:modified>
</cp:coreProperties>
</file>